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S JUDGMENTS AND ORDERS SEVENTH EDITION VOLUME III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S JUDGMENTS AND ORDERS SEVENTH EDITION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16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FORMS JUDGMENTS AND ORDERS SEVENTH EDITION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